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ry culture and the laity in the early Middle Ages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ry culture and the laity in the early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99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Documentary culture and the laity in the early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